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74BB8D5" w14:textId="3C585104" w:rsidR="00FE5E13" w:rsidRPr="00E1275F" w:rsidRDefault="00306752" w:rsidP="00FE5E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>RESUME</w:t>
      </w:r>
    </w:p>
    <w:p w14:paraId="1EFE89D0" w14:textId="77777777" w:rsidR="00FE5E13" w:rsidRPr="00E1275F" w:rsidRDefault="00FE5E13" w:rsidP="00FE5E13">
      <w:pPr>
        <w:rPr>
          <w:rFonts w:ascii="Times New Roman" w:hAnsi="Times New Roman" w:cs="Times New Roman"/>
          <w:b/>
          <w:sz w:val="24"/>
          <w:szCs w:val="24"/>
        </w:rPr>
      </w:pPr>
    </w:p>
    <w:p w14:paraId="25F9C083" w14:textId="77777777" w:rsidR="00FE5E13" w:rsidRPr="00E1275F" w:rsidRDefault="00946439" w:rsidP="00FE5E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 w14:anchorId="7C9808DC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322.3pt;margin-top:35.8pt;width:124.7pt;height:102.3pt;z-index:251660288;mso-height-percent:200;mso-height-percent:200;mso-width-relative:margin;mso-height-relative:margin" filled="f" stroked="f">
            <v:textbox style="mso-fit-shape-to-text:t">
              <w:txbxContent>
                <w:p w14:paraId="4DAA9DB1" w14:textId="50122315" w:rsidR="000017FA" w:rsidRDefault="008D68EE">
                  <w:r>
                    <w:rPr>
                      <w:noProof/>
                    </w:rPr>
                    <w:drawing>
                      <wp:inline distT="0" distB="0" distL="0" distR="0" wp14:anchorId="62D8B5A4" wp14:editId="2F33DC4C">
                        <wp:extent cx="1400810" cy="105537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4453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810" cy="1055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6F98CD04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margin-left:0;margin-top:26.05pt;width:466.5pt;height:0;z-index:251658240" o:connectortype="straight" strokeweight="1.5pt"/>
        </w:pict>
      </w:r>
      <w:r w:rsidR="00FE5E13" w:rsidRPr="00E1275F">
        <w:rPr>
          <w:rFonts w:ascii="Times New Roman" w:hAnsi="Times New Roman" w:cs="Times New Roman"/>
          <w:b/>
          <w:sz w:val="24"/>
          <w:szCs w:val="24"/>
        </w:rPr>
        <w:t>PERSON INFORMATION</w:t>
      </w:r>
    </w:p>
    <w:p w14:paraId="21AF22D7" w14:textId="77777777" w:rsidR="009E4B63" w:rsidRDefault="00FE5E13" w:rsidP="009E4B63">
      <w:p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ab/>
      </w:r>
    </w:p>
    <w:p w14:paraId="795B3428" w14:textId="56D854DE" w:rsidR="00FE5E13" w:rsidRPr="009E4B63" w:rsidRDefault="00FE5E13" w:rsidP="009E4B6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>Name</w:t>
      </w:r>
      <w:r w:rsidRPr="00E1275F">
        <w:rPr>
          <w:rFonts w:ascii="Times New Roman" w:hAnsi="Times New Roman" w:cs="Times New Roman"/>
          <w:b/>
          <w:sz w:val="24"/>
          <w:szCs w:val="24"/>
        </w:rPr>
        <w:tab/>
      </w:r>
      <w:r w:rsidRPr="00E1275F">
        <w:rPr>
          <w:rFonts w:ascii="Times New Roman" w:hAnsi="Times New Roman" w:cs="Times New Roman"/>
          <w:b/>
          <w:sz w:val="24"/>
          <w:szCs w:val="24"/>
        </w:rPr>
        <w:tab/>
      </w:r>
      <w:r w:rsidRPr="00E1275F">
        <w:rPr>
          <w:rFonts w:ascii="Times New Roman" w:hAnsi="Times New Roman" w:cs="Times New Roman"/>
          <w:b/>
          <w:sz w:val="24"/>
          <w:szCs w:val="24"/>
        </w:rPr>
        <w:tab/>
      </w:r>
      <w:r w:rsidR="0073036D" w:rsidRPr="00E1275F">
        <w:rPr>
          <w:rFonts w:ascii="Times New Roman" w:hAnsi="Times New Roman" w:cs="Times New Roman"/>
          <w:sz w:val="24"/>
          <w:szCs w:val="24"/>
        </w:rPr>
        <w:t>Phan The Quan</w:t>
      </w:r>
    </w:p>
    <w:p w14:paraId="3AECE92E" w14:textId="7B1F7C8C" w:rsidR="00FE5E13" w:rsidRPr="00E1275F" w:rsidRDefault="00FE5E13" w:rsidP="00FE5E13">
      <w:pPr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ab/>
        <w:t>Gender</w:t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="00D62564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>Male</w:t>
      </w:r>
    </w:p>
    <w:p w14:paraId="760935EF" w14:textId="516FC71A" w:rsidR="007C697A" w:rsidRPr="00E1275F" w:rsidRDefault="007C697A" w:rsidP="00FE5E13">
      <w:pPr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ab/>
        <w:t>DOB</w:t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ab/>
        <w:t>02/12/1990</w:t>
      </w:r>
    </w:p>
    <w:p w14:paraId="2DBA4CEC" w14:textId="77777777" w:rsidR="00FE5E13" w:rsidRPr="00E1275F" w:rsidRDefault="00FE5E13" w:rsidP="00FE5E13">
      <w:pPr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ab/>
        <w:t>Nationality</w:t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ab/>
        <w:t>Vietnamese</w:t>
      </w:r>
    </w:p>
    <w:p w14:paraId="5F25D0F3" w14:textId="77777777" w:rsidR="00FE5E13" w:rsidRPr="00E1275F" w:rsidRDefault="00FE5E13" w:rsidP="00FE5E1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>Email</w:t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73036D" w:rsidRPr="00E1275F">
          <w:rPr>
            <w:rStyle w:val="Hyperlink"/>
            <w:rFonts w:ascii="Times New Roman" w:hAnsi="Times New Roman" w:cs="Times New Roman"/>
            <w:sz w:val="24"/>
            <w:szCs w:val="24"/>
          </w:rPr>
          <w:t>quan.infotech@gmail.com</w:t>
        </w:r>
      </w:hyperlink>
    </w:p>
    <w:p w14:paraId="48CDE49A" w14:textId="77777777" w:rsidR="00FE5E13" w:rsidRPr="00E1275F" w:rsidRDefault="0073036D" w:rsidP="00FE5E1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>Tel</w:t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ab/>
        <w:t>0936.020.223</w:t>
      </w:r>
    </w:p>
    <w:p w14:paraId="1DC7B81F" w14:textId="77777777" w:rsidR="0073036D" w:rsidRPr="00E1275F" w:rsidRDefault="0073036D" w:rsidP="0073036D">
      <w:pPr>
        <w:ind w:left="2880" w:hanging="216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>Address</w:t>
      </w:r>
      <w:r w:rsidRPr="00E1275F">
        <w:rPr>
          <w:rFonts w:ascii="Times New Roman" w:hAnsi="Times New Roman" w:cs="Times New Roman"/>
          <w:sz w:val="24"/>
          <w:szCs w:val="24"/>
        </w:rPr>
        <w:tab/>
        <w:t xml:space="preserve">6/6 Trang Trinh Street, Le Loi Ward, Son Tay Town, </w:t>
      </w:r>
    </w:p>
    <w:p w14:paraId="11EF3E61" w14:textId="77777777" w:rsidR="00FE5E13" w:rsidRDefault="0073036D" w:rsidP="0073036D">
      <w:pPr>
        <w:ind w:left="288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>Ha Noi.</w:t>
      </w:r>
    </w:p>
    <w:p w14:paraId="61181704" w14:textId="77777777" w:rsidR="005D25DA" w:rsidRPr="00E1275F" w:rsidRDefault="005D25DA" w:rsidP="0073036D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2238BCCC" w14:textId="77777777" w:rsidR="00C70AA4" w:rsidRPr="00E1275F" w:rsidRDefault="00946439" w:rsidP="00FE5E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3FDFE46">
          <v:shape id="_x0000_s1028" type="#_x0000_t32" style="position:absolute;margin-left:0;margin-top:22pt;width:466.5pt;height:0;z-index:251661312" o:connectortype="straight" strokeweight="1.5pt"/>
        </w:pict>
      </w:r>
      <w:r w:rsidR="00C70AA4" w:rsidRPr="00E1275F">
        <w:rPr>
          <w:rFonts w:ascii="Times New Roman" w:hAnsi="Times New Roman" w:cs="Times New Roman"/>
          <w:b/>
          <w:sz w:val="24"/>
          <w:szCs w:val="24"/>
        </w:rPr>
        <w:t xml:space="preserve">EDUCATION </w:t>
      </w:r>
    </w:p>
    <w:p w14:paraId="75AFA25E" w14:textId="2FE4AE18" w:rsidR="001B6748" w:rsidRPr="00E1275F" w:rsidRDefault="009E4B63" w:rsidP="000173A7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2015 – 06</w:t>
      </w:r>
      <w:r w:rsidR="001B6748" w:rsidRPr="00E1275F">
        <w:rPr>
          <w:rFonts w:ascii="Times New Roman" w:hAnsi="Times New Roman" w:cs="Times New Roman"/>
          <w:sz w:val="24"/>
          <w:szCs w:val="24"/>
        </w:rPr>
        <w:t xml:space="preserve">/2015 Techmaster Vietnam </w:t>
      </w:r>
      <w:hyperlink r:id="rId9" w:history="1">
        <w:r w:rsidR="001B6748" w:rsidRPr="00E1275F">
          <w:rPr>
            <w:rStyle w:val="Hyperlink"/>
            <w:rFonts w:ascii="Times New Roman" w:hAnsi="Times New Roman" w:cs="Times New Roman"/>
            <w:sz w:val="24"/>
            <w:szCs w:val="24"/>
          </w:rPr>
          <w:t>http://techmaster.vn</w:t>
        </w:r>
      </w:hyperlink>
    </w:p>
    <w:p w14:paraId="6DF4DC31" w14:textId="77777777" w:rsidR="001B6748" w:rsidRPr="00E1275F" w:rsidRDefault="001B6748" w:rsidP="000173A7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ab/>
        <w:t>Ruby On Rails Programming Language.</w:t>
      </w:r>
    </w:p>
    <w:p w14:paraId="65B0414E" w14:textId="77777777" w:rsidR="001B6748" w:rsidRPr="00E1275F" w:rsidRDefault="001B6748" w:rsidP="000173A7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 xml:space="preserve">08/2014 – 02/2015 Techmaster Vietnam </w:t>
      </w:r>
      <w:hyperlink r:id="rId10" w:history="1">
        <w:r w:rsidRPr="00E1275F">
          <w:rPr>
            <w:rStyle w:val="Hyperlink"/>
            <w:rFonts w:ascii="Times New Roman" w:hAnsi="Times New Roman" w:cs="Times New Roman"/>
            <w:sz w:val="24"/>
            <w:szCs w:val="24"/>
          </w:rPr>
          <w:t>http://techmaster.vn</w:t>
        </w:r>
      </w:hyperlink>
    </w:p>
    <w:p w14:paraId="35C630C4" w14:textId="77777777" w:rsidR="001B6748" w:rsidRPr="00E1275F" w:rsidRDefault="001B6748" w:rsidP="001B6748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ab/>
        <w:t>IOS Swift Programming Language.</w:t>
      </w:r>
    </w:p>
    <w:p w14:paraId="2D4204C4" w14:textId="373D49F1" w:rsidR="000017FA" w:rsidRPr="00E1275F" w:rsidRDefault="001B6748" w:rsidP="000017FA">
      <w:pPr>
        <w:ind w:left="1440" w:hanging="720"/>
        <w:rPr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>2009 – 2012</w:t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="000017FA" w:rsidRPr="00E1275F">
        <w:rPr>
          <w:rFonts w:ascii="Times New Roman" w:hAnsi="Times New Roman" w:cs="Times New Roman"/>
          <w:sz w:val="24"/>
          <w:szCs w:val="24"/>
        </w:rPr>
        <w:t xml:space="preserve"> Ha Noi Electro Mechanical Colleges</w:t>
      </w:r>
      <w:r w:rsidR="000017FA" w:rsidRPr="00E1275F">
        <w:rPr>
          <w:rFonts w:ascii="Garamond" w:hAnsi="Garamond"/>
          <w:sz w:val="24"/>
          <w:szCs w:val="24"/>
        </w:rPr>
        <w:t xml:space="preserve"> </w:t>
      </w:r>
      <w:hyperlink r:id="rId11" w:history="1">
        <w:r w:rsidR="000017FA" w:rsidRPr="00E1275F">
          <w:rPr>
            <w:rStyle w:val="Hyperlink"/>
            <w:sz w:val="24"/>
            <w:szCs w:val="24"/>
          </w:rPr>
          <w:t>http://codienhanoi.edu.vn</w:t>
        </w:r>
      </w:hyperlink>
    </w:p>
    <w:p w14:paraId="456914AB" w14:textId="1ACF317C" w:rsidR="000173A7" w:rsidRPr="00E1275F" w:rsidRDefault="001B6748" w:rsidP="000017F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>Computer Programming</w:t>
      </w:r>
    </w:p>
    <w:p w14:paraId="46EC9F36" w14:textId="7437DEB3" w:rsidR="000017FA" w:rsidRPr="00E1275F" w:rsidRDefault="009B65E3" w:rsidP="005D25DA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ab/>
      </w:r>
    </w:p>
    <w:p w14:paraId="30D225B8" w14:textId="77777777" w:rsidR="00B34885" w:rsidRPr="00E1275F" w:rsidRDefault="00946439" w:rsidP="00B348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5210ABF4">
          <v:shape id="_x0000_s1031" type="#_x0000_t32" style="position:absolute;margin-left:0;margin-top:23.65pt;width:466.5pt;height:0;z-index:251663360" o:connectortype="straight" strokeweight="1.5pt"/>
        </w:pict>
      </w:r>
      <w:r w:rsidR="00E867DB" w:rsidRPr="00E1275F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08FDD465" w14:textId="6B96B62C" w:rsidR="001B6748" w:rsidRPr="00E1275F" w:rsidRDefault="00E867DB" w:rsidP="00B34885">
      <w:pPr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ab/>
      </w:r>
      <w:r w:rsidR="0073036D" w:rsidRPr="00E1275F">
        <w:rPr>
          <w:rFonts w:ascii="Times New Roman" w:hAnsi="Times New Roman" w:cs="Times New Roman"/>
          <w:sz w:val="24"/>
          <w:szCs w:val="24"/>
        </w:rPr>
        <w:t>More than 06 months</w:t>
      </w:r>
      <w:r w:rsidR="00946439">
        <w:rPr>
          <w:rFonts w:ascii="Times New Roman" w:hAnsi="Times New Roman" w:cs="Times New Roman"/>
          <w:sz w:val="24"/>
          <w:szCs w:val="24"/>
        </w:rPr>
        <w:t xml:space="preserve"> reality working</w:t>
      </w:r>
      <w:r w:rsidR="0073036D" w:rsidRPr="00E1275F">
        <w:rPr>
          <w:rFonts w:ascii="Times New Roman" w:hAnsi="Times New Roman" w:cs="Times New Roman"/>
          <w:sz w:val="24"/>
          <w:szCs w:val="24"/>
        </w:rPr>
        <w:t xml:space="preserve"> </w:t>
      </w:r>
      <w:r w:rsidRPr="00E1275F">
        <w:rPr>
          <w:rFonts w:ascii="Times New Roman" w:hAnsi="Times New Roman" w:cs="Times New Roman"/>
          <w:sz w:val="24"/>
          <w:szCs w:val="24"/>
        </w:rPr>
        <w:t>using Ruby programming language</w:t>
      </w:r>
    </w:p>
    <w:p w14:paraId="0CC9E449" w14:textId="49CCBDFB" w:rsidR="00E867DB" w:rsidRPr="00E1275F" w:rsidRDefault="00E867DB" w:rsidP="00B34885">
      <w:pPr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ab/>
        <w:t>Create web applications</w:t>
      </w:r>
      <w:r w:rsidR="009E4B63">
        <w:rPr>
          <w:rFonts w:ascii="Times New Roman" w:hAnsi="Times New Roman" w:cs="Times New Roman"/>
          <w:sz w:val="24"/>
          <w:szCs w:val="24"/>
        </w:rPr>
        <w:t>, maintaince, fix bugs and issues website</w:t>
      </w:r>
    </w:p>
    <w:p w14:paraId="384783D6" w14:textId="77777777" w:rsidR="00E867DB" w:rsidRPr="00E1275F" w:rsidRDefault="00E867DB" w:rsidP="00E867DB">
      <w:pPr>
        <w:ind w:left="1260" w:hanging="54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>Provide high performance, high maintainability sy</w:t>
      </w:r>
      <w:bookmarkStart w:id="0" w:name="_GoBack"/>
      <w:bookmarkEnd w:id="0"/>
      <w:r w:rsidRPr="00E1275F">
        <w:rPr>
          <w:rFonts w:ascii="Times New Roman" w:hAnsi="Times New Roman" w:cs="Times New Roman"/>
          <w:sz w:val="24"/>
          <w:szCs w:val="24"/>
        </w:rPr>
        <w:t>stems</w:t>
      </w:r>
      <w:r w:rsidRPr="00E1275F">
        <w:rPr>
          <w:rFonts w:ascii="Times New Roman" w:hAnsi="Times New Roman" w:cs="Times New Roman"/>
          <w:sz w:val="24"/>
          <w:szCs w:val="24"/>
        </w:rPr>
        <w:tab/>
      </w:r>
    </w:p>
    <w:p w14:paraId="2A996EE0" w14:textId="77777777" w:rsidR="00E867DB" w:rsidRPr="00E1275F" w:rsidRDefault="00E867DB" w:rsidP="00E867DB">
      <w:pPr>
        <w:ind w:left="1260" w:hanging="54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lastRenderedPageBreak/>
        <w:t>Many gems (Ruby libraries)</w:t>
      </w:r>
    </w:p>
    <w:p w14:paraId="5B3F61D0" w14:textId="77777777" w:rsidR="00AA7B71" w:rsidRPr="00E1275F" w:rsidRDefault="00AA7B71" w:rsidP="00AA7B71">
      <w:pPr>
        <w:ind w:left="1260" w:hanging="540"/>
        <w:rPr>
          <w:rFonts w:ascii="Times New Roman" w:hAnsi="Times New Roman" w:cs="Times New Roman"/>
          <w:b/>
          <w:sz w:val="24"/>
          <w:szCs w:val="24"/>
        </w:rPr>
      </w:pPr>
    </w:p>
    <w:p w14:paraId="29984B9F" w14:textId="77777777" w:rsidR="0052534C" w:rsidRPr="00E1275F" w:rsidRDefault="00946439" w:rsidP="005253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4A19863">
          <v:shape id="_x0000_s1032" type="#_x0000_t32" style="position:absolute;margin-left:0;margin-top:23.55pt;width:466.5pt;height:0;z-index:251664384" o:connectortype="straight" strokeweight="1.5pt"/>
        </w:pict>
      </w:r>
      <w:r w:rsidR="00404C64" w:rsidRPr="00E1275F"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 w:rsidR="0052534C" w:rsidRPr="00E1275F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66E814D5" w14:textId="77777777" w:rsidR="000017FA" w:rsidRPr="00E1275F" w:rsidRDefault="000017FA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5299CB2F" w14:textId="77777777" w:rsidR="00404C64" w:rsidRPr="00E1275F" w:rsidRDefault="0052534C" w:rsidP="0052534C">
      <w:p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ab/>
      </w:r>
      <w:r w:rsidR="00FA555B" w:rsidRPr="00E1275F">
        <w:rPr>
          <w:rFonts w:ascii="Times New Roman" w:hAnsi="Times New Roman" w:cs="Times New Roman"/>
          <w:b/>
          <w:sz w:val="24"/>
          <w:szCs w:val="24"/>
        </w:rPr>
        <w:t>Programming languages</w:t>
      </w:r>
    </w:p>
    <w:tbl>
      <w:tblPr>
        <w:tblStyle w:val="TableGrid"/>
        <w:tblW w:w="8118" w:type="dxa"/>
        <w:tblInd w:w="1458" w:type="dxa"/>
        <w:tblLook w:val="04A0" w:firstRow="1" w:lastRow="0" w:firstColumn="1" w:lastColumn="0" w:noHBand="0" w:noVBand="1"/>
      </w:tblPr>
      <w:tblGrid>
        <w:gridCol w:w="4495"/>
        <w:gridCol w:w="1537"/>
        <w:gridCol w:w="1249"/>
        <w:gridCol w:w="837"/>
      </w:tblGrid>
      <w:tr w:rsidR="00404C64" w:rsidRPr="00E1275F" w14:paraId="1666F132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71149B4B" w14:textId="77777777" w:rsidR="00404C64" w:rsidRPr="00E1275F" w:rsidRDefault="00404C64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Skill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3E96888D" w14:textId="77777777" w:rsidR="00404C64" w:rsidRPr="00E1275F" w:rsidRDefault="00404C64" w:rsidP="0040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30017040" w14:textId="77777777" w:rsidR="00404C64" w:rsidRPr="00E1275F" w:rsidRDefault="00404C64" w:rsidP="0040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423C17B9" w14:textId="77777777" w:rsidR="00404C64" w:rsidRPr="00E1275F" w:rsidRDefault="00404C64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C64" w:rsidRPr="00E1275F" w14:paraId="6A662042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063FCE9A" w14:textId="77777777" w:rsidR="00404C64" w:rsidRPr="00E1275F" w:rsidRDefault="0073036D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Swift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58E5AFB4" w14:textId="77777777" w:rsidR="00404C64" w:rsidRPr="00E1275F" w:rsidRDefault="00FA555B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7E926A59" w14:textId="77777777" w:rsidR="00404C64" w:rsidRPr="00E1275F" w:rsidRDefault="0073036D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left w:val="nil"/>
              <w:right w:val="nil"/>
            </w:tcBorders>
            <w:vAlign w:val="center"/>
          </w:tcPr>
          <w:p w14:paraId="5206CFFE" w14:textId="77777777" w:rsidR="00404C64" w:rsidRPr="00E1275F" w:rsidRDefault="00404C64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CC" w:rsidRPr="00E1275F" w14:paraId="510998D0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6AF06DC6" w14:textId="77777777" w:rsidR="00B11FCC" w:rsidRPr="00E1275F" w:rsidRDefault="00B11FCC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Ruby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24B0310E" w14:textId="77777777" w:rsidR="00B11FCC" w:rsidRPr="00E1275F" w:rsidRDefault="0073036D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16569DC3" w14:textId="77777777" w:rsidR="00B11FCC" w:rsidRPr="00E1275F" w:rsidRDefault="0073036D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left w:val="nil"/>
              <w:right w:val="nil"/>
            </w:tcBorders>
            <w:vAlign w:val="center"/>
          </w:tcPr>
          <w:p w14:paraId="13EEF3BF" w14:textId="77777777" w:rsidR="00B11FCC" w:rsidRPr="00E1275F" w:rsidRDefault="00B11FCC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CC" w:rsidRPr="00E1275F" w14:paraId="1A2273CE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783846C4" w14:textId="77777777" w:rsidR="00B11FCC" w:rsidRPr="00E1275F" w:rsidRDefault="00B11FCC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Ruby on Rails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21FFB9ED" w14:textId="77777777" w:rsidR="00B11FCC" w:rsidRPr="00E1275F" w:rsidRDefault="0073036D" w:rsidP="00B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6A8C8227" w14:textId="77777777" w:rsidR="00B11FCC" w:rsidRPr="00E1275F" w:rsidRDefault="0073036D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left w:val="nil"/>
              <w:right w:val="nil"/>
            </w:tcBorders>
            <w:vAlign w:val="center"/>
          </w:tcPr>
          <w:p w14:paraId="2B69EFD4" w14:textId="77777777" w:rsidR="00B11FCC" w:rsidRPr="00E1275F" w:rsidRDefault="00B11FCC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CC" w:rsidRPr="00E1275F" w14:paraId="3318FC52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36C16CDE" w14:textId="77777777" w:rsidR="00B11FCC" w:rsidRPr="00E1275F" w:rsidRDefault="00B11FCC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="004618AC" w:rsidRPr="00E1275F">
              <w:rPr>
                <w:rFonts w:ascii="Times New Roman" w:hAnsi="Times New Roman" w:cs="Times New Roman"/>
                <w:sz w:val="24"/>
                <w:szCs w:val="24"/>
              </w:rPr>
              <w:t>/HAML</w:t>
            </w: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/CSS</w:t>
            </w:r>
            <w:r w:rsidR="004618AC" w:rsidRPr="00E1275F">
              <w:rPr>
                <w:rFonts w:ascii="Times New Roman" w:hAnsi="Times New Roman" w:cs="Times New Roman"/>
                <w:sz w:val="24"/>
                <w:szCs w:val="24"/>
              </w:rPr>
              <w:t>/Bootstrap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357A61FB" w14:textId="77777777" w:rsidR="00B11FCC" w:rsidRPr="00E1275F" w:rsidRDefault="0073036D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1.5 years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330DB227" w14:textId="77777777" w:rsidR="00B11FCC" w:rsidRPr="00E1275F" w:rsidRDefault="001B74A3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left w:val="nil"/>
              <w:right w:val="nil"/>
            </w:tcBorders>
            <w:vAlign w:val="center"/>
          </w:tcPr>
          <w:p w14:paraId="2F783F16" w14:textId="77777777" w:rsidR="00B11FCC" w:rsidRPr="00E1275F" w:rsidRDefault="00B11FCC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C" w:rsidRPr="00E1275F" w14:paraId="6915E8D2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60949AA6" w14:textId="77777777" w:rsidR="004618AC" w:rsidRPr="00E1275F" w:rsidRDefault="004618AC" w:rsidP="0046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Javascript/Jquery/AngularJS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3FFDA95F" w14:textId="77777777" w:rsidR="004618AC" w:rsidRPr="00E1275F" w:rsidRDefault="001B6748" w:rsidP="001B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01577DE7" w14:textId="77777777" w:rsidR="004618AC" w:rsidRPr="00E1275F" w:rsidRDefault="004618AC" w:rsidP="0046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left w:val="nil"/>
              <w:right w:val="nil"/>
            </w:tcBorders>
            <w:vAlign w:val="center"/>
          </w:tcPr>
          <w:p w14:paraId="1485B8F9" w14:textId="77777777" w:rsidR="004618AC" w:rsidRPr="00E1275F" w:rsidRDefault="004618AC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5F3D6" w14:textId="77777777" w:rsidR="000017FA" w:rsidRPr="00E1275F" w:rsidRDefault="000017FA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56B70FD5" w14:textId="77777777" w:rsidR="001B74A3" w:rsidRPr="00E1275F" w:rsidRDefault="001B74A3" w:rsidP="0052534C">
      <w:p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ab/>
        <w:t>Operating Systems</w:t>
      </w:r>
      <w:r w:rsidRPr="00E1275F">
        <w:rPr>
          <w:rFonts w:ascii="Times New Roman" w:hAnsi="Times New Roman" w:cs="Times New Roman"/>
          <w:b/>
          <w:sz w:val="24"/>
          <w:szCs w:val="24"/>
        </w:rPr>
        <w:tab/>
      </w:r>
      <w:r w:rsidRPr="00E127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8118" w:type="dxa"/>
        <w:tblInd w:w="1458" w:type="dxa"/>
        <w:tblLook w:val="04A0" w:firstRow="1" w:lastRow="0" w:firstColumn="1" w:lastColumn="0" w:noHBand="0" w:noVBand="1"/>
      </w:tblPr>
      <w:tblGrid>
        <w:gridCol w:w="2783"/>
        <w:gridCol w:w="2106"/>
        <w:gridCol w:w="1685"/>
        <w:gridCol w:w="1544"/>
      </w:tblGrid>
      <w:tr w:rsidR="001B74A3" w:rsidRPr="00E1275F" w14:paraId="0D603E0B" w14:textId="77777777" w:rsidTr="001B74A3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47E7306D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0B399B78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3C0E0437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544" w:type="dxa"/>
            <w:tcBorders>
              <w:left w:val="nil"/>
              <w:right w:val="nil"/>
            </w:tcBorders>
          </w:tcPr>
          <w:p w14:paraId="00C47F9C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4A3" w:rsidRPr="00E1275F" w14:paraId="7FE842A5" w14:textId="77777777" w:rsidTr="001B74A3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4038F294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63BF0127" w14:textId="77777777" w:rsidR="001B74A3" w:rsidRPr="00E1275F" w:rsidRDefault="001B6748" w:rsidP="001B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4A3"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319C0E2F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4AD8F2D2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4A3" w:rsidRPr="00E1275F" w14:paraId="30FEE8B2" w14:textId="77777777" w:rsidTr="001B74A3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0C51A46A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MacOS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331D1C59" w14:textId="77777777" w:rsidR="001B74A3" w:rsidRPr="00E1275F" w:rsidRDefault="001B6748" w:rsidP="001B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4A3"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7ED551C1" w14:textId="77777777" w:rsidR="001B74A3" w:rsidRPr="00E1275F" w:rsidRDefault="0073036D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58AE47A2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4B880" w14:textId="77777777" w:rsidR="000017FA" w:rsidRPr="00E1275F" w:rsidRDefault="000017FA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1046F732" w14:textId="77777777" w:rsidR="000017FA" w:rsidRPr="00E1275F" w:rsidRDefault="000017FA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150BBC39" w14:textId="77777777" w:rsidR="001B74A3" w:rsidRPr="00E1275F" w:rsidRDefault="001B74A3" w:rsidP="0052534C">
      <w:p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ab/>
        <w:t>Database</w:t>
      </w:r>
    </w:p>
    <w:tbl>
      <w:tblPr>
        <w:tblStyle w:val="TableGrid"/>
        <w:tblW w:w="8118" w:type="dxa"/>
        <w:tblInd w:w="1458" w:type="dxa"/>
        <w:tblLook w:val="04A0" w:firstRow="1" w:lastRow="0" w:firstColumn="1" w:lastColumn="0" w:noHBand="0" w:noVBand="1"/>
      </w:tblPr>
      <w:tblGrid>
        <w:gridCol w:w="2783"/>
        <w:gridCol w:w="2106"/>
        <w:gridCol w:w="1685"/>
        <w:gridCol w:w="1544"/>
      </w:tblGrid>
      <w:tr w:rsidR="001B74A3" w:rsidRPr="00E1275F" w14:paraId="6EE886E4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7E4095F1" w14:textId="77777777" w:rsidR="001B74A3" w:rsidRPr="00E1275F" w:rsidRDefault="00D31895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0EC54A72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41C5AFAF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544" w:type="dxa"/>
            <w:tcBorders>
              <w:left w:val="nil"/>
              <w:right w:val="nil"/>
            </w:tcBorders>
          </w:tcPr>
          <w:p w14:paraId="57F1B639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4A3" w:rsidRPr="00E1275F" w14:paraId="78CEC92F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698BBF07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Mongo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312C6675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0F635419" w14:textId="77777777" w:rsidR="001B74A3" w:rsidRPr="00E1275F" w:rsidRDefault="001B6748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709E0265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4A3" w:rsidRPr="00E1275F" w14:paraId="09FA34D2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300910E1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66D94481" w14:textId="77777777" w:rsidR="001B74A3" w:rsidRPr="00E1275F" w:rsidRDefault="004618AC" w:rsidP="0046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3825EE9E" w14:textId="77777777" w:rsidR="001B74A3" w:rsidRPr="00E1275F" w:rsidRDefault="004618AC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223FF080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4A3" w:rsidRPr="00E1275F" w14:paraId="72BDB8F1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5EC9195B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gre SQL/SQLite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63DE9352" w14:textId="77777777" w:rsidR="001B74A3" w:rsidRPr="00E1275F" w:rsidRDefault="004618AC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6CC693C4" w14:textId="77777777" w:rsidR="001B74A3" w:rsidRPr="00E1275F" w:rsidRDefault="004618AC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191FC463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8E64F" w14:textId="77777777" w:rsidR="006A56B2" w:rsidRPr="00E1275F" w:rsidRDefault="006A56B2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7A282A74" w14:textId="77777777" w:rsidR="00D31895" w:rsidRPr="00E1275F" w:rsidRDefault="001B74A3" w:rsidP="0052534C">
      <w:p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ab/>
      </w:r>
      <w:r w:rsidR="00D31895" w:rsidRPr="00E1275F">
        <w:rPr>
          <w:rFonts w:ascii="Times New Roman" w:hAnsi="Times New Roman" w:cs="Times New Roman"/>
          <w:b/>
          <w:sz w:val="24"/>
          <w:szCs w:val="24"/>
        </w:rPr>
        <w:t>Project management</w:t>
      </w:r>
      <w:r w:rsidR="006A56B2" w:rsidRPr="00E1275F">
        <w:rPr>
          <w:rFonts w:ascii="Times New Roman" w:hAnsi="Times New Roman" w:cs="Times New Roman"/>
          <w:b/>
          <w:sz w:val="24"/>
          <w:szCs w:val="24"/>
        </w:rPr>
        <w:t xml:space="preserve"> tools</w:t>
      </w:r>
      <w:r w:rsidR="00D31895" w:rsidRPr="00E1275F">
        <w:rPr>
          <w:rFonts w:ascii="Times New Roman" w:hAnsi="Times New Roman" w:cs="Times New Roman"/>
          <w:b/>
          <w:sz w:val="24"/>
          <w:szCs w:val="24"/>
        </w:rPr>
        <w:tab/>
      </w:r>
      <w:r w:rsidR="00D31895" w:rsidRPr="00E127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8118" w:type="dxa"/>
        <w:tblInd w:w="1458" w:type="dxa"/>
        <w:tblLook w:val="04A0" w:firstRow="1" w:lastRow="0" w:firstColumn="1" w:lastColumn="0" w:noHBand="0" w:noVBand="1"/>
      </w:tblPr>
      <w:tblGrid>
        <w:gridCol w:w="2783"/>
        <w:gridCol w:w="2106"/>
        <w:gridCol w:w="1685"/>
        <w:gridCol w:w="1544"/>
      </w:tblGrid>
      <w:tr w:rsidR="00D31895" w:rsidRPr="00E1275F" w14:paraId="38283222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71F1A876" w14:textId="77777777" w:rsidR="00D31895" w:rsidRPr="00E1275F" w:rsidRDefault="006A56B2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Tool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5ED8AEAD" w14:textId="77777777" w:rsidR="00D31895" w:rsidRPr="00E1275F" w:rsidRDefault="00D31895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39B20DC5" w14:textId="77777777" w:rsidR="00D31895" w:rsidRPr="00E1275F" w:rsidRDefault="00D31895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544" w:type="dxa"/>
            <w:tcBorders>
              <w:left w:val="nil"/>
              <w:right w:val="nil"/>
            </w:tcBorders>
          </w:tcPr>
          <w:p w14:paraId="7EC7201F" w14:textId="77777777" w:rsidR="00D31895" w:rsidRPr="00E1275F" w:rsidRDefault="00D31895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895" w:rsidRPr="00E1275F" w14:paraId="6B1B11AD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79181957" w14:textId="77777777" w:rsidR="00D31895" w:rsidRPr="00E1275F" w:rsidRDefault="006A56B2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2C911A63" w14:textId="77777777" w:rsidR="00D31895" w:rsidRPr="00E1275F" w:rsidRDefault="004618AC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55AE2480" w14:textId="77777777" w:rsidR="00D31895" w:rsidRPr="00E1275F" w:rsidRDefault="004618AC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14BB28DB" w14:textId="77777777" w:rsidR="00D31895" w:rsidRPr="00E1275F" w:rsidRDefault="00D31895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21BED" w14:textId="77777777" w:rsidR="00D31895" w:rsidRPr="00E1275F" w:rsidRDefault="00D31895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0276132A" w14:textId="77777777" w:rsidR="00EA4553" w:rsidRPr="00E1275F" w:rsidRDefault="00EA4553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06C9F15A" w14:textId="77777777" w:rsidR="00085C67" w:rsidRPr="00E1275F" w:rsidRDefault="00946439" w:rsidP="005253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26600B9F">
          <v:shape id="_x0000_s1033" type="#_x0000_t32" style="position:absolute;margin-left:.75pt;margin-top:20.8pt;width:466.5pt;height:0;z-index:251665408" o:connectortype="straight" strokeweight="1.5pt"/>
        </w:pict>
      </w:r>
      <w:r w:rsidR="00827F9D" w:rsidRPr="00E1275F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0C3CBAEE" w14:textId="77777777" w:rsidR="00E14734" w:rsidRPr="00E1275F" w:rsidRDefault="004618AC" w:rsidP="0052534C">
      <w:p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ab/>
        <w:t>June 2015</w:t>
      </w:r>
      <w:r w:rsidR="00E14734" w:rsidRPr="00E1275F">
        <w:rPr>
          <w:rFonts w:ascii="Times New Roman" w:hAnsi="Times New Roman" w:cs="Times New Roman"/>
          <w:b/>
          <w:sz w:val="24"/>
          <w:szCs w:val="24"/>
        </w:rPr>
        <w:t xml:space="preserve">  - Until now</w:t>
      </w:r>
      <w:r w:rsidR="00E14734" w:rsidRPr="00E1275F">
        <w:rPr>
          <w:rFonts w:ascii="Times New Roman" w:hAnsi="Times New Roman" w:cs="Times New Roman"/>
          <w:b/>
          <w:sz w:val="24"/>
          <w:szCs w:val="24"/>
        </w:rPr>
        <w:tab/>
      </w:r>
      <w:r w:rsidR="00E14734" w:rsidRPr="00E127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3920"/>
        <w:gridCol w:w="4180"/>
      </w:tblGrid>
      <w:tr w:rsidR="00E14734" w:rsidRPr="00E1275F" w14:paraId="46C936C2" w14:textId="77777777" w:rsidTr="005D25DA">
        <w:trPr>
          <w:trHeight w:val="824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ED88" w14:textId="77777777" w:rsidR="00E14734" w:rsidRPr="00E1275F" w:rsidRDefault="00E1473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344403" w14:textId="2FAA30D5" w:rsidR="004618AC" w:rsidRPr="00E1275F" w:rsidRDefault="00E14734" w:rsidP="004618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i/>
                <w:sz w:val="24"/>
                <w:szCs w:val="24"/>
              </w:rPr>
              <w:t>Project</w:t>
            </w: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1301"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B63">
              <w:rPr>
                <w:rFonts w:ascii="Times New Roman" w:hAnsi="Times New Roman" w:cs="Times New Roman"/>
                <w:sz w:val="24"/>
                <w:szCs w:val="24"/>
              </w:rPr>
              <w:t>Gossip Girls</w:t>
            </w:r>
          </w:p>
          <w:p w14:paraId="50221695" w14:textId="77777777" w:rsidR="00E14734" w:rsidRPr="00E1275F" w:rsidRDefault="00E14734" w:rsidP="00E147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4B63" w:rsidRPr="00E1275F" w14:paraId="72C526F3" w14:textId="77777777" w:rsidTr="005D25DA">
        <w:trPr>
          <w:trHeight w:val="824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3988" w14:textId="77777777" w:rsidR="009E4B63" w:rsidRDefault="009E4B63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6DA7A4" w14:textId="0E6C8978" w:rsidR="009E4B63" w:rsidRPr="00E1275F" w:rsidRDefault="009E4B63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bsite       </w:t>
            </w:r>
            <w:hyperlink r:id="rId12" w:history="1">
              <w:r w:rsidRPr="009E4B6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gossip-girls.jp/</w:t>
              </w:r>
            </w:hyperlink>
          </w:p>
        </w:tc>
      </w:tr>
      <w:tr w:rsidR="00E14734" w:rsidRPr="00E1275F" w14:paraId="29D395AE" w14:textId="77777777" w:rsidTr="005D25DA">
        <w:trPr>
          <w:trHeight w:val="1647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68825" w14:textId="77777777" w:rsidR="00E14734" w:rsidRPr="00E1275F" w:rsidRDefault="00E1473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1BADA" w14:textId="77777777" w:rsidR="00E14734" w:rsidRPr="00E1275F" w:rsidRDefault="00E14734" w:rsidP="007303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ct description: </w:t>
            </w:r>
          </w:p>
          <w:p w14:paraId="011EF727" w14:textId="2EED63D1" w:rsidR="00E14734" w:rsidRPr="00E1275F" w:rsidRDefault="001A4116" w:rsidP="000017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0017FA"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>This project provides a system news crawler from many website and others.</w:t>
            </w:r>
          </w:p>
          <w:p w14:paraId="14516C17" w14:textId="0C0C7085" w:rsidR="000017FA" w:rsidRPr="00E1275F" w:rsidRDefault="000017FA" w:rsidP="000017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>+ Maintaince the website, Developing and handling customer issues &amp; bugs.</w:t>
            </w:r>
          </w:p>
          <w:p w14:paraId="3CB5E9B5" w14:textId="6D30B865" w:rsidR="000017FA" w:rsidRPr="00E1275F" w:rsidRDefault="000017FA" w:rsidP="000017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445CE" w:rsidRPr="00E1275F" w14:paraId="3A872DBA" w14:textId="77777777" w:rsidTr="005D25DA">
        <w:trPr>
          <w:trHeight w:val="1366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EE48" w14:textId="77777777" w:rsidR="00E445CE" w:rsidRPr="00E1275F" w:rsidRDefault="00E445CE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5486D" w14:textId="77777777" w:rsidR="000017FA" w:rsidRPr="00E1275F" w:rsidRDefault="000017FA" w:rsidP="00001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CC299" w14:textId="77777777" w:rsidR="00E445CE" w:rsidRPr="00E1275F" w:rsidRDefault="00E445CE" w:rsidP="00001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Project size:  </w:t>
            </w:r>
            <w:r w:rsidR="000017FA" w:rsidRPr="00E1275F">
              <w:rPr>
                <w:rFonts w:ascii="Times New Roman" w:hAnsi="Times New Roman" w:cs="Times New Roman"/>
                <w:sz w:val="24"/>
                <w:szCs w:val="24"/>
              </w:rPr>
              <w:t>big, some developer (not only developer in Vietnam but also in other countries)</w:t>
            </w:r>
          </w:p>
          <w:p w14:paraId="3523D3F5" w14:textId="5FE8D553" w:rsidR="000017FA" w:rsidRPr="00E1275F" w:rsidRDefault="000017FA" w:rsidP="00001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4" w:rsidRPr="00E1275F" w14:paraId="083BC799" w14:textId="77777777" w:rsidTr="005D25DA">
        <w:trPr>
          <w:trHeight w:val="758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21C99" w14:textId="77777777" w:rsidR="00E14734" w:rsidRPr="00E1275F" w:rsidRDefault="00E14734" w:rsidP="0073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0063A" w14:textId="77777777" w:rsidR="00E14734" w:rsidRPr="00E1275F" w:rsidRDefault="00E1473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Ruby on Rails Developer</w:t>
            </w:r>
          </w:p>
        </w:tc>
      </w:tr>
    </w:tbl>
    <w:p w14:paraId="7864FAF7" w14:textId="77777777" w:rsidR="00976D7E" w:rsidRPr="00E1275F" w:rsidRDefault="00976D7E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54FCD362" w14:textId="77777777" w:rsidR="00E52454" w:rsidRPr="00E1275F" w:rsidRDefault="004618AC" w:rsidP="004618A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>April 2015 – May 2015</w:t>
      </w:r>
    </w:p>
    <w:tbl>
      <w:tblPr>
        <w:tblW w:w="8190" w:type="dxa"/>
        <w:tblInd w:w="1278" w:type="dxa"/>
        <w:tblLayout w:type="fixed"/>
        <w:tblLook w:val="0000" w:firstRow="0" w:lastRow="0" w:firstColumn="0" w:lastColumn="0" w:noHBand="0" w:noVBand="0"/>
      </w:tblPr>
      <w:tblGrid>
        <w:gridCol w:w="3923"/>
        <w:gridCol w:w="4267"/>
      </w:tblGrid>
      <w:tr w:rsidR="00E52454" w:rsidRPr="00E1275F" w14:paraId="7C21EC7A" w14:textId="77777777" w:rsidTr="0073036D"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47F9" w14:textId="77777777" w:rsidR="00E52454" w:rsidRPr="00E1275F" w:rsidRDefault="00E5245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43C81D" w14:textId="18F1775D" w:rsidR="00E52454" w:rsidRPr="00E1275F" w:rsidRDefault="004618AC" w:rsidP="0073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ct </w:t>
            </w: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624D7" w:rsidRPr="00E1275F">
              <w:rPr>
                <w:rFonts w:ascii="Times New Roman" w:hAnsi="Times New Roman" w:cs="Times New Roman"/>
                <w:sz w:val="24"/>
                <w:szCs w:val="24"/>
              </w:rPr>
              <w:t>Ashako</w:t>
            </w: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Car prepair</w:t>
            </w:r>
            <w:r w:rsidR="00E52454"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 managements</w:t>
            </w:r>
          </w:p>
          <w:p w14:paraId="0C60E445" w14:textId="77777777" w:rsidR="004618AC" w:rsidRPr="00E1275F" w:rsidRDefault="004618AC" w:rsidP="007303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2454" w:rsidRPr="00E1275F" w14:paraId="4FEBAC49" w14:textId="77777777" w:rsidTr="0073036D"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F41D" w14:textId="77777777" w:rsidR="00E52454" w:rsidRPr="00E1275F" w:rsidRDefault="00E5245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6D6AD" w14:textId="77777777" w:rsidR="00E52454" w:rsidRPr="00E1275F" w:rsidRDefault="00E52454" w:rsidP="007303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scription: </w:t>
            </w:r>
          </w:p>
          <w:p w14:paraId="0EB67208" w14:textId="1E6AAE90" w:rsidR="008D1B1F" w:rsidRPr="00E1275F" w:rsidRDefault="008D1B1F" w:rsidP="008D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Create a website</w:t>
            </w:r>
            <w:r w:rsidR="00976D7E"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>, a backend</w:t>
            </w:r>
            <w:r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at help manage</w:t>
            </w:r>
            <w:r w:rsidR="000017FA"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car.</w:t>
            </w:r>
            <w:r w:rsidR="00976D7E"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nage </w:t>
            </w:r>
            <w:r w:rsidR="000017FA"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>repair, replacement, registered measurement</w:t>
            </w:r>
            <w:r w:rsidR="001149CB"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84165D1" w14:textId="77777777" w:rsidR="00E52454" w:rsidRPr="00E1275F" w:rsidRDefault="00E52454" w:rsidP="00730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35F29" w:rsidRPr="00E1275F" w14:paraId="679C2DFD" w14:textId="77777777" w:rsidTr="0073036D"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508D" w14:textId="77777777" w:rsidR="00C35F29" w:rsidRPr="00E1275F" w:rsidRDefault="00C35F29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7F782" w14:textId="77777777" w:rsidR="00C35F29" w:rsidRPr="00E1275F" w:rsidRDefault="00C35F29" w:rsidP="00730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Project size:  </w:t>
            </w:r>
            <w:r w:rsidR="004618AC" w:rsidRPr="00E1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EEF83C" w14:textId="77777777" w:rsidR="00C35F29" w:rsidRPr="00E1275F" w:rsidRDefault="00C35F29" w:rsidP="0073036D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16F9" w14:textId="77777777" w:rsidR="00C35F29" w:rsidRPr="00E1275F" w:rsidRDefault="00C35F29" w:rsidP="0073036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454" w:rsidRPr="00E1275F" w14:paraId="1D013492" w14:textId="77777777" w:rsidTr="0073036D">
        <w:trPr>
          <w:trHeight w:val="755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D3373" w14:textId="77777777" w:rsidR="00E52454" w:rsidRPr="00E1275F" w:rsidRDefault="00E52454" w:rsidP="0073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BC3C" w14:textId="77777777" w:rsidR="00E52454" w:rsidRPr="00E1275F" w:rsidRDefault="00E5245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e</w:t>
            </w:r>
            <w:r w:rsidR="004618AC" w:rsidRPr="00E1275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E52454" w:rsidRPr="00E1275F" w14:paraId="37C2139C" w14:textId="77777777" w:rsidTr="0073036D">
        <w:trPr>
          <w:trHeight w:val="1610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A98A9" w14:textId="77777777" w:rsidR="00E52454" w:rsidRPr="00E1275F" w:rsidRDefault="00E52454" w:rsidP="0073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A26" w14:textId="77777777" w:rsidR="00E52454" w:rsidRPr="00E1275F" w:rsidRDefault="00E5245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Language: Ruby on Rails</w:t>
            </w:r>
          </w:p>
        </w:tc>
      </w:tr>
      <w:tr w:rsidR="00E52454" w:rsidRPr="00E1275F" w14:paraId="7DE49611" w14:textId="77777777" w:rsidTr="0073036D">
        <w:trPr>
          <w:trHeight w:val="710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71D2B" w14:textId="77777777" w:rsidR="00E52454" w:rsidRPr="00E1275F" w:rsidRDefault="00E52454" w:rsidP="0073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Project Evaluation: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B7C4" w14:textId="77777777" w:rsidR="00E52454" w:rsidRPr="00E1275F" w:rsidRDefault="00E5245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</w:tbl>
    <w:p w14:paraId="455E0F66" w14:textId="77777777" w:rsidR="008B4F4C" w:rsidRPr="00E1275F" w:rsidRDefault="008B4F4C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2D78750A" w14:textId="012ED528" w:rsidR="00AA6F3C" w:rsidRPr="00E1275F" w:rsidRDefault="00AA6F3C" w:rsidP="0052534C">
      <w:pPr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ab/>
        <w:t>And a few personal projects:</w:t>
      </w:r>
    </w:p>
    <w:p w14:paraId="7CB40ECF" w14:textId="4FEFC5F6" w:rsidR="00AA6F3C" w:rsidRPr="00E1275F" w:rsidRDefault="00AA6F3C" w:rsidP="00AA6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>Import and read CSV File.</w:t>
      </w:r>
    </w:p>
    <w:p w14:paraId="4A75CF80" w14:textId="18BDC497" w:rsidR="00AA6F3C" w:rsidRPr="00E1275F" w:rsidRDefault="00AA6F3C" w:rsidP="00AA6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>Website cooking class.</w:t>
      </w:r>
    </w:p>
    <w:p w14:paraId="33D798E2" w14:textId="432B925F" w:rsidR="00AA6F3C" w:rsidRPr="00E1275F" w:rsidRDefault="00AA6F3C" w:rsidP="00AA6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>Website share exp photography.</w:t>
      </w:r>
    </w:p>
    <w:p w14:paraId="2F847CBC" w14:textId="799B2538" w:rsidR="00AA6F3C" w:rsidRPr="00E1275F" w:rsidRDefault="00AA6F3C" w:rsidP="00AA6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>Website search tour.</w:t>
      </w:r>
    </w:p>
    <w:p w14:paraId="410328FA" w14:textId="4F930788" w:rsidR="001149CB" w:rsidRPr="00E1275F" w:rsidRDefault="001149CB" w:rsidP="001149C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>Ecommerce website.</w:t>
      </w:r>
    </w:p>
    <w:p w14:paraId="3A26C673" w14:textId="48780FCE" w:rsidR="00C0634E" w:rsidRPr="00E1275F" w:rsidRDefault="00B2459D" w:rsidP="00855D2D">
      <w:pPr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Pr="00E1275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1275F">
        <w:rPr>
          <w:rFonts w:ascii="Times New Roman" w:hAnsi="Times New Roman" w:cs="Times New Roman"/>
          <w:sz w:val="24"/>
          <w:szCs w:val="24"/>
        </w:rPr>
        <w:t xml:space="preserve">Some of </w:t>
      </w:r>
      <w:r w:rsidR="00AA6F3C" w:rsidRPr="00E1275F">
        <w:rPr>
          <w:rFonts w:ascii="Times New Roman" w:hAnsi="Times New Roman" w:cs="Times New Roman"/>
          <w:sz w:val="24"/>
          <w:szCs w:val="24"/>
        </w:rPr>
        <w:t>my info</w:t>
      </w:r>
      <w:r w:rsidR="001149CB" w:rsidRPr="00E1275F">
        <w:rPr>
          <w:rFonts w:ascii="Times New Roman" w:hAnsi="Times New Roman" w:cs="Times New Roman"/>
          <w:sz w:val="24"/>
          <w:szCs w:val="24"/>
        </w:rPr>
        <w:t xml:space="preserve"> and projects</w:t>
      </w:r>
      <w:r w:rsidRPr="00E1275F">
        <w:rPr>
          <w:rFonts w:ascii="Times New Roman" w:hAnsi="Times New Roman" w:cs="Times New Roman"/>
          <w:sz w:val="24"/>
          <w:szCs w:val="24"/>
        </w:rPr>
        <w:t xml:space="preserve"> can be found in </w:t>
      </w:r>
      <w:hyperlink r:id="rId13" w:history="1">
        <w:r w:rsidR="004618AC" w:rsidRPr="00E1275F">
          <w:rPr>
            <w:rStyle w:val="Hyperlink"/>
            <w:rFonts w:ascii="Times New Roman" w:hAnsi="Times New Roman" w:cs="Times New Roman"/>
            <w:sz w:val="24"/>
            <w:szCs w:val="24"/>
          </w:rPr>
          <w:t>my blog page</w:t>
        </w:r>
      </w:hyperlink>
      <w:r w:rsidR="00703FCA" w:rsidRPr="00E1275F">
        <w:rPr>
          <w:rFonts w:ascii="Times New Roman" w:hAnsi="Times New Roman" w:cs="Times New Roman"/>
          <w:sz w:val="24"/>
          <w:szCs w:val="24"/>
        </w:rPr>
        <w:t>.</w:t>
      </w:r>
    </w:p>
    <w:sectPr w:rsidR="00C0634E" w:rsidRPr="00E1275F" w:rsidSect="00017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7"/>
    <w:multiLevelType w:val="singleLevel"/>
    <w:tmpl w:val="00000007"/>
    <w:name w:val="WW8Num8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1">
    <w:nsid w:val="2E292995"/>
    <w:multiLevelType w:val="hybridMultilevel"/>
    <w:tmpl w:val="E642F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EE2CCF"/>
    <w:multiLevelType w:val="hybridMultilevel"/>
    <w:tmpl w:val="18086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63A8F"/>
    <w:multiLevelType w:val="hybridMultilevel"/>
    <w:tmpl w:val="A3AEE212"/>
    <w:lvl w:ilvl="0" w:tplc="3146D8BC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76920EC"/>
    <w:multiLevelType w:val="hybridMultilevel"/>
    <w:tmpl w:val="6A026722"/>
    <w:lvl w:ilvl="0" w:tplc="1FFE94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F27A07"/>
    <w:multiLevelType w:val="hybridMultilevel"/>
    <w:tmpl w:val="7F2C2F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6B12457"/>
    <w:multiLevelType w:val="hybridMultilevel"/>
    <w:tmpl w:val="8CBE01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E5E13"/>
    <w:rsid w:val="000017FA"/>
    <w:rsid w:val="000173A7"/>
    <w:rsid w:val="00017501"/>
    <w:rsid w:val="00085C67"/>
    <w:rsid w:val="00095981"/>
    <w:rsid w:val="000E2E70"/>
    <w:rsid w:val="001149CB"/>
    <w:rsid w:val="00120F1E"/>
    <w:rsid w:val="001533AF"/>
    <w:rsid w:val="001A4116"/>
    <w:rsid w:val="001B6748"/>
    <w:rsid w:val="001B6C0D"/>
    <w:rsid w:val="001B74A3"/>
    <w:rsid w:val="00246114"/>
    <w:rsid w:val="002879D2"/>
    <w:rsid w:val="002C0F8E"/>
    <w:rsid w:val="002E5053"/>
    <w:rsid w:val="00306752"/>
    <w:rsid w:val="00316498"/>
    <w:rsid w:val="00337CCD"/>
    <w:rsid w:val="00340F20"/>
    <w:rsid w:val="00372D1A"/>
    <w:rsid w:val="00386B63"/>
    <w:rsid w:val="00404C64"/>
    <w:rsid w:val="00413562"/>
    <w:rsid w:val="00422816"/>
    <w:rsid w:val="004618AC"/>
    <w:rsid w:val="00493B57"/>
    <w:rsid w:val="004A6874"/>
    <w:rsid w:val="004C258D"/>
    <w:rsid w:val="004D6F8B"/>
    <w:rsid w:val="0052534C"/>
    <w:rsid w:val="00567A17"/>
    <w:rsid w:val="005D25DA"/>
    <w:rsid w:val="005D2E17"/>
    <w:rsid w:val="005E52B6"/>
    <w:rsid w:val="00602A88"/>
    <w:rsid w:val="006147FC"/>
    <w:rsid w:val="006A11CA"/>
    <w:rsid w:val="006A56B2"/>
    <w:rsid w:val="006C6690"/>
    <w:rsid w:val="00703FCA"/>
    <w:rsid w:val="00711DA9"/>
    <w:rsid w:val="0073036D"/>
    <w:rsid w:val="00790B5E"/>
    <w:rsid w:val="007B699B"/>
    <w:rsid w:val="007C378E"/>
    <w:rsid w:val="007C697A"/>
    <w:rsid w:val="00827F9D"/>
    <w:rsid w:val="00855D2D"/>
    <w:rsid w:val="00871413"/>
    <w:rsid w:val="008B405A"/>
    <w:rsid w:val="008B4F4C"/>
    <w:rsid w:val="008D1B1F"/>
    <w:rsid w:val="008D68EE"/>
    <w:rsid w:val="00946439"/>
    <w:rsid w:val="00952E44"/>
    <w:rsid w:val="00976D7E"/>
    <w:rsid w:val="00984D59"/>
    <w:rsid w:val="00994197"/>
    <w:rsid w:val="009B65E3"/>
    <w:rsid w:val="009E4B63"/>
    <w:rsid w:val="00A23E10"/>
    <w:rsid w:val="00A63F14"/>
    <w:rsid w:val="00A726BC"/>
    <w:rsid w:val="00A87D53"/>
    <w:rsid w:val="00AA6F3C"/>
    <w:rsid w:val="00AA7B71"/>
    <w:rsid w:val="00AE277B"/>
    <w:rsid w:val="00B11FCC"/>
    <w:rsid w:val="00B2459D"/>
    <w:rsid w:val="00B34885"/>
    <w:rsid w:val="00B624D7"/>
    <w:rsid w:val="00B83C25"/>
    <w:rsid w:val="00C0634E"/>
    <w:rsid w:val="00C35F29"/>
    <w:rsid w:val="00C41567"/>
    <w:rsid w:val="00C650F2"/>
    <w:rsid w:val="00C66D19"/>
    <w:rsid w:val="00C70AA4"/>
    <w:rsid w:val="00C7251B"/>
    <w:rsid w:val="00CB38B3"/>
    <w:rsid w:val="00D31895"/>
    <w:rsid w:val="00D3432C"/>
    <w:rsid w:val="00D62564"/>
    <w:rsid w:val="00D748DC"/>
    <w:rsid w:val="00D7629D"/>
    <w:rsid w:val="00E1275F"/>
    <w:rsid w:val="00E14734"/>
    <w:rsid w:val="00E42318"/>
    <w:rsid w:val="00E445CE"/>
    <w:rsid w:val="00E52454"/>
    <w:rsid w:val="00E82A31"/>
    <w:rsid w:val="00E867DB"/>
    <w:rsid w:val="00EA4553"/>
    <w:rsid w:val="00EB0D90"/>
    <w:rsid w:val="00EB7586"/>
    <w:rsid w:val="00EC1301"/>
    <w:rsid w:val="00EC5858"/>
    <w:rsid w:val="00F00BCA"/>
    <w:rsid w:val="00F852B7"/>
    <w:rsid w:val="00F85E5D"/>
    <w:rsid w:val="00FA555B"/>
    <w:rsid w:val="00FD36B2"/>
    <w:rsid w:val="00FE5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>
      <o:colormenu v:ext="edit" fillcolor="none" strokecolor="none"/>
    </o:shapedefaults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33"/>
        <o:r id="V:Rule9" type="connector" idref="#_x0000_s1032"/>
        <o:r id="V:Rule10" type="connector" idref="#_x0000_s1031"/>
      </o:rules>
    </o:shapelayout>
  </w:shapeDefaults>
  <w:decimalSymbol w:val="."/>
  <w:listSeparator w:val=","/>
  <w14:docId w14:val="249BA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0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A17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E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73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3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952E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952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404C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404C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67A1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EC5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dienhanoi.edu.vn" TargetMode="External"/><Relationship Id="rId12" Type="http://schemas.openxmlformats.org/officeDocument/2006/relationships/hyperlink" Target="http://gossip-girls.jp/" TargetMode="External"/><Relationship Id="rId13" Type="http://schemas.openxmlformats.org/officeDocument/2006/relationships/hyperlink" Target="http://phquandev.github.io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quan.infotech@gmail.com" TargetMode="External"/><Relationship Id="rId9" Type="http://schemas.openxmlformats.org/officeDocument/2006/relationships/hyperlink" Target="http://techmaster.vn" TargetMode="External"/><Relationship Id="rId10" Type="http://schemas.openxmlformats.org/officeDocument/2006/relationships/hyperlink" Target="http://techmaster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AC492-1D59-8840-B935-D98FB05A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355</Words>
  <Characters>202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</dc:creator>
  <cp:lastModifiedBy>Phan Quan</cp:lastModifiedBy>
  <cp:revision>88</cp:revision>
  <cp:lastPrinted>2014-05-07T17:35:00Z</cp:lastPrinted>
  <dcterms:created xsi:type="dcterms:W3CDTF">2014-05-06T15:39:00Z</dcterms:created>
  <dcterms:modified xsi:type="dcterms:W3CDTF">2015-10-01T13:03:00Z</dcterms:modified>
</cp:coreProperties>
</file>